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LOREZ CHAPARRO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8506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NING S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7 12 25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285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servinin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FLOREZ CHAPAR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6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8506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9-05-1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08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LOREZ CHAPAR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02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1856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FAEL TOMAS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CHAPARRO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4574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019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7-0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VON MARITZ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CESPEDE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